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F95C9" w14:textId="0859DE05" w:rsidR="00095346" w:rsidRDefault="00095346" w:rsidP="00D97A4B">
      <w:pPr>
        <w:pStyle w:val="berschrift1"/>
      </w:pPr>
      <w:r>
        <w:t>Zusammenfassung</w:t>
      </w:r>
    </w:p>
    <w:p w14:paraId="01C1F4A0" w14:textId="77777777" w:rsidR="00095346" w:rsidRDefault="00095346" w:rsidP="00095346">
      <w:pPr>
        <w:rPr>
          <w:b/>
        </w:rPr>
      </w:pPr>
      <w:r>
        <w:rPr>
          <w:b/>
        </w:rPr>
        <w:t>Funktionalität</w:t>
      </w:r>
    </w:p>
    <w:p w14:paraId="25A34704" w14:textId="6C4F431A" w:rsidR="00876599" w:rsidRPr="00876599" w:rsidRDefault="00876599" w:rsidP="00095346">
      <w:r>
        <w:t xml:space="preserve">Im Spiel „Docker“ muss man möglichst geschickt Container auf ein Frachtschiff laden und dabei sowohl deren Länge sowie auch Gewicht beachten, so dass der Frachter am Ende nicht untergeht oder gar zerbricht. Dazu </w:t>
      </w:r>
      <w:r w:rsidR="00D97A4B">
        <w:t>wurden</w:t>
      </w:r>
      <w:r>
        <w:t xml:space="preserve"> drei verschiedene Spielmodi umgesetzt:</w:t>
      </w:r>
    </w:p>
    <w:p w14:paraId="08D23EDF" w14:textId="26B7ABBE" w:rsidR="009F46E9" w:rsidRDefault="009F46E9" w:rsidP="00876599">
      <w:pPr>
        <w:pStyle w:val="Listenabsatz"/>
        <w:numPr>
          <w:ilvl w:val="0"/>
          <w:numId w:val="35"/>
        </w:numPr>
      </w:pPr>
      <w:r w:rsidRPr="00D97A4B">
        <w:rPr>
          <w:b/>
        </w:rPr>
        <w:t>Quick</w:t>
      </w:r>
      <w:r w:rsidR="00876599" w:rsidRPr="00D97A4B">
        <w:rPr>
          <w:b/>
        </w:rPr>
        <w:t xml:space="preserve"> </w:t>
      </w:r>
      <w:r w:rsidRPr="00D97A4B">
        <w:rPr>
          <w:b/>
        </w:rPr>
        <w:t>Game</w:t>
      </w:r>
      <w:r>
        <w:t xml:space="preserve">: </w:t>
      </w:r>
      <w:r w:rsidR="00876599">
        <w:t xml:space="preserve">Das </w:t>
      </w:r>
      <w:r w:rsidR="00D97A4B">
        <w:t>s</w:t>
      </w:r>
      <w:r w:rsidR="00876599">
        <w:t>chnelle</w:t>
      </w:r>
      <w:r w:rsidR="00D97A4B">
        <w:t xml:space="preserve"> </w:t>
      </w:r>
      <w:r w:rsidR="00876599">
        <w:t xml:space="preserve">Spiel hat eine fixe Anzahl Container, welche auf das Schiff geladen werden müssen. </w:t>
      </w:r>
    </w:p>
    <w:p w14:paraId="04C2B2F4" w14:textId="01B6A9E2" w:rsidR="009F46E9" w:rsidRDefault="009F46E9" w:rsidP="00876599">
      <w:pPr>
        <w:pStyle w:val="Listenabsatz"/>
        <w:numPr>
          <w:ilvl w:val="0"/>
          <w:numId w:val="35"/>
        </w:numPr>
      </w:pPr>
      <w:r w:rsidRPr="00D97A4B">
        <w:rPr>
          <w:b/>
        </w:rPr>
        <w:t>Infinite</w:t>
      </w:r>
      <w:r w:rsidR="00876599" w:rsidRPr="00D97A4B">
        <w:rPr>
          <w:b/>
        </w:rPr>
        <w:t xml:space="preserve"> </w:t>
      </w:r>
      <w:r w:rsidRPr="00D97A4B">
        <w:rPr>
          <w:b/>
        </w:rPr>
        <w:t>Game</w:t>
      </w:r>
      <w:r>
        <w:t xml:space="preserve">: </w:t>
      </w:r>
      <w:r w:rsidR="00876599">
        <w:t>Hier werden immer neue Container generiert und die Schiffe können selber weitergeschickt werden wenn sie voll sind, so dass ein neues erscheint.</w:t>
      </w:r>
    </w:p>
    <w:p w14:paraId="3C57FF1E" w14:textId="579FFAD9" w:rsidR="009F46E9" w:rsidRDefault="009F46E9" w:rsidP="00876599">
      <w:pPr>
        <w:pStyle w:val="Listenabsatz"/>
        <w:numPr>
          <w:ilvl w:val="0"/>
          <w:numId w:val="35"/>
        </w:numPr>
      </w:pPr>
      <w:r w:rsidRPr="00D97A4B">
        <w:rPr>
          <w:b/>
        </w:rPr>
        <w:t>Career</w:t>
      </w:r>
      <w:r w:rsidR="00876599" w:rsidRPr="00D97A4B">
        <w:rPr>
          <w:b/>
        </w:rPr>
        <w:t xml:space="preserve"> </w:t>
      </w:r>
      <w:r w:rsidRPr="00D97A4B">
        <w:rPr>
          <w:b/>
        </w:rPr>
        <w:t>Game</w:t>
      </w:r>
      <w:r>
        <w:t>: Im Karriere-Modus</w:t>
      </w:r>
      <w:r w:rsidR="00876599">
        <w:t xml:space="preserve"> gilt es die vordefinierten Container erfolgreich auf die Schiffe zu verladen, um das nächste </w:t>
      </w:r>
      <w:r>
        <w:t>Level frei zu schalten</w:t>
      </w:r>
      <w:r w:rsidR="00876599">
        <w:t>.</w:t>
      </w:r>
    </w:p>
    <w:p w14:paraId="705D0058" w14:textId="3AE319FE" w:rsidR="00662591" w:rsidRDefault="00662591" w:rsidP="009F46E9">
      <w:r>
        <w:t>Neben dem Hauptspiel bietet das Android-App folgende Funktionen:</w:t>
      </w:r>
    </w:p>
    <w:p w14:paraId="16E2ED3B" w14:textId="211A64E9" w:rsidR="009F46E9" w:rsidRDefault="009F46E9" w:rsidP="00662591">
      <w:pPr>
        <w:pStyle w:val="Listenabsatz"/>
        <w:numPr>
          <w:ilvl w:val="0"/>
          <w:numId w:val="36"/>
        </w:numPr>
      </w:pPr>
      <w:r w:rsidRPr="00D97A4B">
        <w:rPr>
          <w:b/>
        </w:rPr>
        <w:t>Settings</w:t>
      </w:r>
      <w:r>
        <w:t xml:space="preserve">: In den Einstellungen können die Soundeffekte und die Musik </w:t>
      </w:r>
      <w:r w:rsidR="00662591">
        <w:t xml:space="preserve">ein- und ausgeschalten sowie die Lautstärke </w:t>
      </w:r>
      <w:r>
        <w:t>gesteuert werden.</w:t>
      </w:r>
    </w:p>
    <w:p w14:paraId="1AB3C062" w14:textId="50A1683C" w:rsidR="009F46E9" w:rsidRDefault="009F46E9" w:rsidP="00662591">
      <w:pPr>
        <w:pStyle w:val="Listenabsatz"/>
        <w:numPr>
          <w:ilvl w:val="0"/>
          <w:numId w:val="36"/>
        </w:numPr>
      </w:pPr>
      <w:r w:rsidRPr="00D97A4B">
        <w:rPr>
          <w:b/>
        </w:rPr>
        <w:t>Statistics</w:t>
      </w:r>
      <w:r>
        <w:t>: Neben dem Highscore werden hier viele interessante Statistiken angezeigt, zum Beispiel wie viele Cont</w:t>
      </w:r>
      <w:r w:rsidR="00662591">
        <w:t xml:space="preserve">ainer gesamthaft beladen wurden oder die Anzahl </w:t>
      </w:r>
      <w:r w:rsidR="00D97A4B">
        <w:t xml:space="preserve">verlorener </w:t>
      </w:r>
      <w:r w:rsidR="00662591">
        <w:t>Schiffe.</w:t>
      </w:r>
    </w:p>
    <w:p w14:paraId="7A6D3C65" w14:textId="5B28A541" w:rsidR="00662591" w:rsidRPr="00095346" w:rsidRDefault="00662591" w:rsidP="00662591">
      <w:pPr>
        <w:pStyle w:val="Listenabsatz"/>
        <w:numPr>
          <w:ilvl w:val="0"/>
          <w:numId w:val="36"/>
        </w:numPr>
      </w:pPr>
      <w:r w:rsidRPr="00D97A4B">
        <w:rPr>
          <w:b/>
        </w:rPr>
        <w:t>Credits</w:t>
      </w:r>
      <w:r>
        <w:t>: Hier werden alle, die am Projekt mitgewirkt hatten oder sonst dazu beigetragen haben</w:t>
      </w:r>
      <w:r w:rsidR="00D97A4B">
        <w:t>,</w:t>
      </w:r>
      <w:r>
        <w:t xml:space="preserve"> aufgelistet. </w:t>
      </w:r>
    </w:p>
    <w:p w14:paraId="7CE8422B" w14:textId="77777777" w:rsidR="00095346" w:rsidRDefault="00095346" w:rsidP="00095346">
      <w:pPr>
        <w:rPr>
          <w:b/>
        </w:rPr>
      </w:pPr>
      <w:r>
        <w:rPr>
          <w:b/>
        </w:rPr>
        <w:t>Fehler / Einschränkungen</w:t>
      </w:r>
    </w:p>
    <w:p w14:paraId="753F7244" w14:textId="77777777" w:rsidR="002F6922" w:rsidRDefault="002F6922" w:rsidP="002F6922">
      <w:r>
        <w:t>Um das Projekt vollständig abzuschliessen müssen noch einige kleinere Fehler behoben werden.</w:t>
      </w:r>
    </w:p>
    <w:p w14:paraId="1E0F8448" w14:textId="444E4CEC" w:rsidR="002F6922" w:rsidRDefault="004A0906" w:rsidP="002F6922">
      <w:pPr>
        <w:pStyle w:val="Listenabsatz"/>
        <w:numPr>
          <w:ilvl w:val="0"/>
          <w:numId w:val="34"/>
        </w:numPr>
      </w:pPr>
      <w:r>
        <w:t>//github bugs</w:t>
      </w:r>
    </w:p>
    <w:p w14:paraId="67E7090F" w14:textId="77777777" w:rsidR="00662591" w:rsidRPr="002F6922" w:rsidRDefault="00662591" w:rsidP="00662591"/>
    <w:p w14:paraId="54526F15" w14:textId="77777777" w:rsidR="00095346" w:rsidRDefault="00095346" w:rsidP="00095346">
      <w:pPr>
        <w:rPr>
          <w:b/>
        </w:rPr>
      </w:pPr>
      <w:r>
        <w:rPr>
          <w:b/>
        </w:rPr>
        <w:t>Nicht Umgesetzt</w:t>
      </w:r>
    </w:p>
    <w:p w14:paraId="797C69EB" w14:textId="77777777" w:rsidR="00095346" w:rsidRDefault="00095346" w:rsidP="00095346">
      <w:r>
        <w:t xml:space="preserve">Folgende Punkte </w:t>
      </w:r>
      <w:r w:rsidR="002F6922">
        <w:t>wurden im Verlaufe des Projektes trotz Planung nicht umgesetzt.</w:t>
      </w:r>
    </w:p>
    <w:p w14:paraId="34F84ECA" w14:textId="7ED340A7" w:rsidR="002F6922" w:rsidRDefault="002F6922" w:rsidP="002F6922">
      <w:pPr>
        <w:pStyle w:val="Listenabsatz"/>
        <w:numPr>
          <w:ilvl w:val="0"/>
          <w:numId w:val="33"/>
        </w:numPr>
      </w:pPr>
      <w:r>
        <w:t xml:space="preserve">Handicap-Einstellungen: </w:t>
      </w:r>
      <w:r w:rsidR="009F46E9">
        <w:t>Um die Schwierigkeit zu steuern, kann der Spieler hier z</w:t>
      </w:r>
      <w:r w:rsidR="00D97A4B">
        <w:t>.</w:t>
      </w:r>
      <w:r w:rsidR="009F46E9">
        <w:t>B</w:t>
      </w:r>
      <w:r w:rsidR="00D97A4B">
        <w:t>.</w:t>
      </w:r>
      <w:r w:rsidR="009F46E9">
        <w:t xml:space="preserve"> die Zugsgeschwindigkeit verstellen. </w:t>
      </w:r>
      <w:r w:rsidR="00E27D5E">
        <w:t>Dieses Menu</w:t>
      </w:r>
      <w:r w:rsidR="009F46E9">
        <w:t xml:space="preserve"> wurde tiefer priorisiert und </w:t>
      </w:r>
      <w:r w:rsidR="00E27D5E">
        <w:t xml:space="preserve">wegen Zeitmangel </w:t>
      </w:r>
      <w:r w:rsidR="009F46E9">
        <w:t>nicht umgesetzt</w:t>
      </w:r>
      <w:r w:rsidR="00E27D5E">
        <w:t>.</w:t>
      </w:r>
    </w:p>
    <w:p w14:paraId="34F35CF2" w14:textId="096430FF" w:rsidR="002F6922" w:rsidRDefault="002F6922" w:rsidP="002F6922">
      <w:pPr>
        <w:pStyle w:val="Listenabsatz"/>
        <w:numPr>
          <w:ilvl w:val="0"/>
          <w:numId w:val="33"/>
        </w:numPr>
      </w:pPr>
      <w:r>
        <w:t xml:space="preserve">In-App-Käufe: </w:t>
      </w:r>
      <w:r w:rsidR="00E27D5E">
        <w:t>Der Spieler sollte die Möglichkeit haben</w:t>
      </w:r>
      <w:r w:rsidR="00D97A4B">
        <w:t>,</w:t>
      </w:r>
      <w:r w:rsidR="00E27D5E">
        <w:t xml:space="preserve"> sein Spiel mit ver</w:t>
      </w:r>
      <w:r w:rsidR="00CB764F">
        <w:t>schiedenen In-App-Käufen aufzu</w:t>
      </w:r>
      <w:r w:rsidR="00E27D5E">
        <w:t>werten  oder die Werbung auszuschalten. Dieser Use-Case war von Anfang an ein Wunsch und wurde klar ans untere Ender der Prioritätenliste gesetzt.</w:t>
      </w:r>
    </w:p>
    <w:p w14:paraId="77418747" w14:textId="6E965586" w:rsidR="002F6922" w:rsidRPr="00095346" w:rsidRDefault="002F6922" w:rsidP="002F6922">
      <w:pPr>
        <w:pStyle w:val="Listenabsatz"/>
        <w:numPr>
          <w:ilvl w:val="0"/>
          <w:numId w:val="33"/>
        </w:numPr>
      </w:pPr>
      <w:r>
        <w:t>Tutorial:</w:t>
      </w:r>
      <w:r w:rsidR="00E27D5E">
        <w:t xml:space="preserve"> Obwohl das Spiel möglichst intuitiv gestaltet wurde</w:t>
      </w:r>
      <w:r w:rsidR="009C6291">
        <w:t xml:space="preserve">, sollte es dennoch eine kleine, interaktive </w:t>
      </w:r>
      <w:r w:rsidR="00E27D5E">
        <w:t>Anleitung für den Benutzer geben</w:t>
      </w:r>
      <w:r w:rsidR="009C6291">
        <w:t>. Im Moment ist dies nur in Form der Bedienungsanleitung gegeben.</w:t>
      </w:r>
    </w:p>
    <w:p w14:paraId="27EFA70E" w14:textId="77777777" w:rsidR="00095346" w:rsidRDefault="00095346" w:rsidP="00095346">
      <w:pPr>
        <w:rPr>
          <w:b/>
        </w:rPr>
      </w:pPr>
      <w:r>
        <w:rPr>
          <w:b/>
        </w:rPr>
        <w:t>Rückblick (Erfahrungen)</w:t>
      </w:r>
    </w:p>
    <w:p w14:paraId="57143456" w14:textId="58B0E799" w:rsidR="00001398" w:rsidRDefault="00001398" w:rsidP="00001398">
      <w:r>
        <w:lastRenderedPageBreak/>
        <w:t>Die wertvollste Erfahrung, welche wir im Verlauf dieses Kurses gemacht haben, war dass wir eigenständig ein Projekt von Anfang bis Ende durchgeführt hatten. Dies ist im Arbeitsalltag eher selten möglich. Auch konnten wir unsere eigenen Ideen umsetzen</w:t>
      </w:r>
      <w:r w:rsidR="00AE5624">
        <w:t xml:space="preserve"> und gestalten</w:t>
      </w:r>
      <w:r>
        <w:t>, was die Arbeit kreativer gestaltete, als dies in einem Unternehmen möglich ist.</w:t>
      </w:r>
    </w:p>
    <w:p w14:paraId="5561D67D" w14:textId="75FA253D" w:rsidR="00001398" w:rsidRDefault="00001398" w:rsidP="00001398">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07533D8E" w14:textId="4EE5F6D8" w:rsidR="00E27D5E" w:rsidRDefault="009F7A12" w:rsidP="00095346">
      <w:r>
        <w:t>Im Team sind wir über anfängliche Spannungen hinweggekommen und konnten gemeinsam und effizient unse</w:t>
      </w:r>
      <w:r w:rsidR="004F1861">
        <w:t>r Ziel verfolgen und erreichen.</w:t>
      </w:r>
      <w:bookmarkStart w:id="0" w:name="_GoBack"/>
      <w:bookmarkEnd w:id="0"/>
    </w:p>
    <w:p w14:paraId="1F6D12FB" w14:textId="77777777" w:rsidR="00E27D5E" w:rsidRPr="002F6922" w:rsidRDefault="00E27D5E" w:rsidP="00095346"/>
    <w:sectPr w:rsidR="00E27D5E" w:rsidRPr="002F6922" w:rsidSect="00385E5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38B5" w14:textId="77777777" w:rsidR="002A1D8A" w:rsidRDefault="002A1D8A">
      <w:pPr>
        <w:spacing w:after="0" w:line="240" w:lineRule="auto"/>
      </w:pPr>
      <w:r>
        <w:separator/>
      </w:r>
    </w:p>
  </w:endnote>
  <w:endnote w:type="continuationSeparator" w:id="0">
    <w:p w14:paraId="4B699925" w14:textId="77777777" w:rsidR="002A1D8A" w:rsidRDefault="002A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D461" w14:textId="77777777" w:rsidR="00876599" w:rsidRDefault="00876599" w:rsidP="00385E59">
    <w:pPr>
      <w:pStyle w:val="Fuzeile"/>
      <w:tabs>
        <w:tab w:val="clear" w:pos="9072"/>
        <w:tab w:val="right" w:pos="14317"/>
      </w:tabs>
    </w:pPr>
    <w:r>
      <w:t>SEPS</w:t>
    </w:r>
    <w:r>
      <w:tab/>
    </w:r>
    <w:r>
      <w:fldChar w:fldCharType="begin"/>
    </w:r>
    <w:r>
      <w:instrText xml:space="preserve"> PAGE   \* MERGEFORMAT </w:instrText>
    </w:r>
    <w:r>
      <w:fldChar w:fldCharType="separate"/>
    </w:r>
    <w:r w:rsidR="004F1861">
      <w:rPr>
        <w:noProof/>
      </w:rPr>
      <w:t>2</w:t>
    </w:r>
    <w:r>
      <w:fldChar w:fldCharType="end"/>
    </w:r>
    <w:r>
      <w:t>/</w:t>
    </w:r>
    <w:r w:rsidR="002A1D8A">
      <w:fldChar w:fldCharType="begin"/>
    </w:r>
    <w:r w:rsidR="002A1D8A">
      <w:instrText xml:space="preserve"> NUMPAGES   \* MERGEFORMAT </w:instrText>
    </w:r>
    <w:r w:rsidR="002A1D8A">
      <w:fldChar w:fldCharType="separate"/>
    </w:r>
    <w:r w:rsidR="004F1861">
      <w:rPr>
        <w:noProof/>
      </w:rPr>
      <w:t>2</w:t>
    </w:r>
    <w:r w:rsidR="002A1D8A">
      <w:rPr>
        <w:noProof/>
      </w:rPr>
      <w:fldChar w:fldCharType="end"/>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5D16" w14:textId="77777777" w:rsidR="002A1D8A" w:rsidRDefault="002A1D8A">
      <w:pPr>
        <w:spacing w:after="0" w:line="240" w:lineRule="auto"/>
      </w:pPr>
      <w:r>
        <w:separator/>
      </w:r>
    </w:p>
  </w:footnote>
  <w:footnote w:type="continuationSeparator" w:id="0">
    <w:p w14:paraId="37A66C11" w14:textId="77777777" w:rsidR="002A1D8A" w:rsidRDefault="002A1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5419" w14:textId="77777777" w:rsidR="00876599" w:rsidRDefault="00876599" w:rsidP="0025100F">
    <w:pPr>
      <w:pStyle w:val="Kopfzeile"/>
      <w:jc w:val="right"/>
    </w:pPr>
    <w:r>
      <w:t>Schlussbericht Docker</w:t>
    </w:r>
    <w:r>
      <w:tab/>
    </w:r>
    <w:r>
      <w:tab/>
      <w:t>R. Höppli, Y. Mekesser,</w:t>
    </w:r>
  </w:p>
  <w:p w14:paraId="49670000" w14:textId="77777777" w:rsidR="00876599" w:rsidRPr="0025100F" w:rsidRDefault="00876599"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7">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24"/>
  </w:num>
  <w:num w:numId="5">
    <w:abstractNumId w:val="4"/>
  </w:num>
  <w:num w:numId="6">
    <w:abstractNumId w:val="3"/>
  </w:num>
  <w:num w:numId="7">
    <w:abstractNumId w:val="2"/>
  </w:num>
  <w:num w:numId="8">
    <w:abstractNumId w:val="1"/>
  </w:num>
  <w:num w:numId="9">
    <w:abstractNumId w:val="0"/>
  </w:num>
  <w:num w:numId="10">
    <w:abstractNumId w:val="23"/>
  </w:num>
  <w:num w:numId="11">
    <w:abstractNumId w:val="25"/>
  </w:num>
  <w:num w:numId="12">
    <w:abstractNumId w:val="9"/>
  </w:num>
  <w:num w:numId="13">
    <w:abstractNumId w:val="32"/>
  </w:num>
  <w:num w:numId="14">
    <w:abstractNumId w:val="33"/>
  </w:num>
  <w:num w:numId="15">
    <w:abstractNumId w:val="15"/>
  </w:num>
  <w:num w:numId="16">
    <w:abstractNumId w:val="10"/>
  </w:num>
  <w:num w:numId="17">
    <w:abstractNumId w:val="14"/>
  </w:num>
  <w:num w:numId="18">
    <w:abstractNumId w:val="28"/>
  </w:num>
  <w:num w:numId="19">
    <w:abstractNumId w:val="27"/>
  </w:num>
  <w:num w:numId="20">
    <w:abstractNumId w:val="8"/>
  </w:num>
  <w:num w:numId="21">
    <w:abstractNumId w:val="16"/>
  </w:num>
  <w:num w:numId="22">
    <w:abstractNumId w:val="30"/>
  </w:num>
  <w:num w:numId="23">
    <w:abstractNumId w:val="26"/>
  </w:num>
  <w:num w:numId="24">
    <w:abstractNumId w:val="13"/>
  </w:num>
  <w:num w:numId="25">
    <w:abstractNumId w:val="21"/>
  </w:num>
  <w:num w:numId="26">
    <w:abstractNumId w:val="31"/>
  </w:num>
  <w:num w:numId="27">
    <w:abstractNumId w:val="6"/>
  </w:num>
  <w:num w:numId="28">
    <w:abstractNumId w:val="29"/>
  </w:num>
  <w:num w:numId="29">
    <w:abstractNumId w:val="11"/>
  </w:num>
  <w:num w:numId="30">
    <w:abstractNumId w:val="20"/>
  </w:num>
  <w:num w:numId="31">
    <w:abstractNumId w:val="19"/>
  </w:num>
  <w:num w:numId="32">
    <w:abstractNumId w:val="35"/>
  </w:num>
  <w:num w:numId="33">
    <w:abstractNumId w:val="34"/>
  </w:num>
  <w:num w:numId="34">
    <w:abstractNumId w:val="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398"/>
    <w:rsid w:val="00001F3D"/>
    <w:rsid w:val="000114DB"/>
    <w:rsid w:val="00013C3B"/>
    <w:rsid w:val="00035330"/>
    <w:rsid w:val="000649DF"/>
    <w:rsid w:val="00067DB6"/>
    <w:rsid w:val="00076984"/>
    <w:rsid w:val="00095346"/>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70C82"/>
    <w:rsid w:val="00275BC7"/>
    <w:rsid w:val="002A1D8A"/>
    <w:rsid w:val="002A29EC"/>
    <w:rsid w:val="002B16F9"/>
    <w:rsid w:val="002B18ED"/>
    <w:rsid w:val="002B2497"/>
    <w:rsid w:val="002E1D60"/>
    <w:rsid w:val="002E3D17"/>
    <w:rsid w:val="002F3359"/>
    <w:rsid w:val="002F6922"/>
    <w:rsid w:val="003020EB"/>
    <w:rsid w:val="00304D2D"/>
    <w:rsid w:val="00305D50"/>
    <w:rsid w:val="00320314"/>
    <w:rsid w:val="00342383"/>
    <w:rsid w:val="003545F8"/>
    <w:rsid w:val="00360739"/>
    <w:rsid w:val="0036639B"/>
    <w:rsid w:val="00370A1A"/>
    <w:rsid w:val="00370B1A"/>
    <w:rsid w:val="00385E59"/>
    <w:rsid w:val="00391910"/>
    <w:rsid w:val="003A3CB0"/>
    <w:rsid w:val="003A7B22"/>
    <w:rsid w:val="003B54AD"/>
    <w:rsid w:val="003C1D49"/>
    <w:rsid w:val="003F3DA7"/>
    <w:rsid w:val="00402E2A"/>
    <w:rsid w:val="0042098B"/>
    <w:rsid w:val="00420F23"/>
    <w:rsid w:val="00426F2C"/>
    <w:rsid w:val="00434378"/>
    <w:rsid w:val="00444016"/>
    <w:rsid w:val="00444758"/>
    <w:rsid w:val="004543AC"/>
    <w:rsid w:val="00457A70"/>
    <w:rsid w:val="004740E2"/>
    <w:rsid w:val="004A0906"/>
    <w:rsid w:val="004A195F"/>
    <w:rsid w:val="004B34A4"/>
    <w:rsid w:val="004B35F3"/>
    <w:rsid w:val="004B731E"/>
    <w:rsid w:val="004D4454"/>
    <w:rsid w:val="004F1861"/>
    <w:rsid w:val="005103BE"/>
    <w:rsid w:val="005141D1"/>
    <w:rsid w:val="005402C9"/>
    <w:rsid w:val="005829F8"/>
    <w:rsid w:val="0058738C"/>
    <w:rsid w:val="0059482A"/>
    <w:rsid w:val="005B10B0"/>
    <w:rsid w:val="005B5AD1"/>
    <w:rsid w:val="005C37E1"/>
    <w:rsid w:val="005C7D9D"/>
    <w:rsid w:val="005D712B"/>
    <w:rsid w:val="005E22C8"/>
    <w:rsid w:val="005F03B6"/>
    <w:rsid w:val="005F77B8"/>
    <w:rsid w:val="006129DD"/>
    <w:rsid w:val="0062415C"/>
    <w:rsid w:val="00634F62"/>
    <w:rsid w:val="00637BDA"/>
    <w:rsid w:val="00662591"/>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76599"/>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82274"/>
    <w:rsid w:val="009A087C"/>
    <w:rsid w:val="009C6291"/>
    <w:rsid w:val="009D435C"/>
    <w:rsid w:val="009F46E9"/>
    <w:rsid w:val="009F48D5"/>
    <w:rsid w:val="009F49DA"/>
    <w:rsid w:val="009F5679"/>
    <w:rsid w:val="009F7A12"/>
    <w:rsid w:val="00A1760D"/>
    <w:rsid w:val="00A40505"/>
    <w:rsid w:val="00A445CC"/>
    <w:rsid w:val="00A54F53"/>
    <w:rsid w:val="00A75BC8"/>
    <w:rsid w:val="00A8213C"/>
    <w:rsid w:val="00A9125D"/>
    <w:rsid w:val="00A94AB2"/>
    <w:rsid w:val="00A95118"/>
    <w:rsid w:val="00AA6A3D"/>
    <w:rsid w:val="00AB0F64"/>
    <w:rsid w:val="00AC681F"/>
    <w:rsid w:val="00AD59A1"/>
    <w:rsid w:val="00AE2A42"/>
    <w:rsid w:val="00AE5624"/>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73D0"/>
    <w:rsid w:val="00C476A4"/>
    <w:rsid w:val="00C73AE7"/>
    <w:rsid w:val="00C953B4"/>
    <w:rsid w:val="00CA2E28"/>
    <w:rsid w:val="00CB0393"/>
    <w:rsid w:val="00CB71A2"/>
    <w:rsid w:val="00CB764F"/>
    <w:rsid w:val="00CC40A9"/>
    <w:rsid w:val="00CD5A9A"/>
    <w:rsid w:val="00D065E0"/>
    <w:rsid w:val="00D1269C"/>
    <w:rsid w:val="00D12FD6"/>
    <w:rsid w:val="00D22FE4"/>
    <w:rsid w:val="00D24C95"/>
    <w:rsid w:val="00D50FCD"/>
    <w:rsid w:val="00D53A53"/>
    <w:rsid w:val="00D72C3A"/>
    <w:rsid w:val="00D84188"/>
    <w:rsid w:val="00D87D23"/>
    <w:rsid w:val="00D94811"/>
    <w:rsid w:val="00D97A4B"/>
    <w:rsid w:val="00DA1309"/>
    <w:rsid w:val="00DA5EA0"/>
    <w:rsid w:val="00DD2029"/>
    <w:rsid w:val="00E028B7"/>
    <w:rsid w:val="00E27D5E"/>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957F9"/>
  <w15:docId w15:val="{94171A1E-5890-469B-A9A8-0667C15B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1">
    <w:name w:val="Listentabelle 1 hell1"/>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C990-323E-4C9F-B6AB-5679423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14</cp:revision>
  <cp:lastPrinted>2014-11-18T08:29:00Z</cp:lastPrinted>
  <dcterms:created xsi:type="dcterms:W3CDTF">2014-11-17T15:04:00Z</dcterms:created>
  <dcterms:modified xsi:type="dcterms:W3CDTF">2014-12-06T11:40:00Z</dcterms:modified>
</cp:coreProperties>
</file>